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6B2BAC46" w:rsidR="004B4267" w:rsidRPr="004B4267" w:rsidRDefault="004B4267" w:rsidP="00601CC2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601CC2" w:rsidRPr="00601CC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Alquiler de un dron para la seccional Girardot requeridos para el desarrollo de proyectos de investigación avalados institucionalmente en la universidad de Cundinamarca</w:t>
      </w:r>
      <w:r w:rsidRPr="00601CC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0F112250" w:rsidR="004B4267" w:rsidRPr="004B4267" w:rsidRDefault="004B4267" w:rsidP="00496745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601CC2" w:rsidRPr="00601CC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Alquiler de un dron para la seccional Girardot requeridos para el desarrollo de proyectos de investigación avalados institucionalmente en la universidad de Cundinamarca</w:t>
      </w:r>
      <w:r w:rsidRPr="00601CC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6EE13F48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601CC2" w:rsidRPr="00601CC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 xml:space="preserve">Alquiler de un dron para la seccional Girardot requeridos para el desarrollo </w:t>
      </w:r>
      <w:r w:rsidR="00601CC2" w:rsidRPr="00601CC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lastRenderedPageBreak/>
        <w:t>de proyectos de investigación avalados institucionalmente en la universidad de Cundinamarca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10281120" w:rsidR="004B4267" w:rsidRPr="004B4267" w:rsidRDefault="004B4267" w:rsidP="00496745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601CC2" w:rsidRPr="00601CC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Alquiler de un dron para la seccional Girardot requeridos para el desarrollo de proyectos de investigación avalados institucionalmente en la universidad de Cundinamarca</w:t>
      </w:r>
      <w:r w:rsidRPr="00601CC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]</w:t>
      </w:r>
      <w:bookmarkStart w:id="0" w:name="_GoBack"/>
      <w:bookmarkEnd w:id="0"/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685F5ADB" w14:textId="77777777" w:rsidR="007625DF" w:rsidRDefault="007625DF">
      <w:r>
        <w:br w:type="page"/>
      </w:r>
    </w:p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411FC" w14:textId="77777777" w:rsidR="00BC301D" w:rsidRDefault="00BC301D" w:rsidP="0044036E">
      <w:r>
        <w:separator/>
      </w:r>
    </w:p>
  </w:endnote>
  <w:endnote w:type="continuationSeparator" w:id="0">
    <w:p w14:paraId="55FC99BB" w14:textId="77777777" w:rsidR="00BC301D" w:rsidRDefault="00BC301D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BC301D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4B324" w14:textId="77777777" w:rsidR="00BC301D" w:rsidRDefault="00BC301D" w:rsidP="0044036E">
      <w:r>
        <w:separator/>
      </w:r>
    </w:p>
  </w:footnote>
  <w:footnote w:type="continuationSeparator" w:id="0">
    <w:p w14:paraId="760567B2" w14:textId="77777777" w:rsidR="00BC301D" w:rsidRDefault="00BC301D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0FFBBF90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601CC2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601CC2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544E1"/>
    <w:rsid w:val="00380DAB"/>
    <w:rsid w:val="003862EB"/>
    <w:rsid w:val="003A0639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96745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01CC2"/>
    <w:rsid w:val="00610723"/>
    <w:rsid w:val="006232A8"/>
    <w:rsid w:val="0064730D"/>
    <w:rsid w:val="00663084"/>
    <w:rsid w:val="00664485"/>
    <w:rsid w:val="0069115C"/>
    <w:rsid w:val="006A055A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46937"/>
    <w:rsid w:val="00953B68"/>
    <w:rsid w:val="0095467C"/>
    <w:rsid w:val="009706EA"/>
    <w:rsid w:val="0097589F"/>
    <w:rsid w:val="009B2B8A"/>
    <w:rsid w:val="009C56C3"/>
    <w:rsid w:val="009D3E90"/>
    <w:rsid w:val="009F11C7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C301D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CE77E4A1767429B294E720D86AD14" ma:contentTypeVersion="12" ma:contentTypeDescription="Create a new document." ma:contentTypeScope="" ma:versionID="de4133b0a3ef084956d0f26a4423f65d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d12948c443dcd689751d28bee35ed84f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F1D2-266B-4A9A-B8C6-C2638A26C0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DFE7CA-C30A-428C-BE97-094802CAA09E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7F10028A-4321-466C-A45A-E3E8A1649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65FD6F-9428-4644-84B7-B1448BF1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WILSON RIVERA MENDEZ</cp:lastModifiedBy>
  <cp:revision>5</cp:revision>
  <cp:lastPrinted>2023-06-29T21:56:00Z</cp:lastPrinted>
  <dcterms:created xsi:type="dcterms:W3CDTF">2023-08-09T17:39:00Z</dcterms:created>
  <dcterms:modified xsi:type="dcterms:W3CDTF">2023-10-0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